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1"/>
        <w:tblW w:w="10530" w:type="dxa"/>
        <w:tblLayout w:type="fixed"/>
        <w:tblLook w:val="04A0" w:firstRow="1" w:lastRow="0" w:firstColumn="1" w:lastColumn="0" w:noHBand="0" w:noVBand="1"/>
      </w:tblPr>
      <w:tblGrid>
        <w:gridCol w:w="840"/>
        <w:gridCol w:w="3588"/>
        <w:gridCol w:w="2862"/>
        <w:gridCol w:w="2392"/>
        <w:gridCol w:w="848"/>
      </w:tblGrid>
      <w:tr w:rsidR="00B2684F" w:rsidRPr="0087672C" w:rsidTr="00616A64"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During Fetal Development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C4C" w:rsidRPr="0087672C" w:rsidTr="00D96C4C"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Oogenesis</w:t>
            </w:r>
          </w:p>
        </w:tc>
        <w:tc>
          <w:tcPr>
            <w:tcW w:w="2862" w:type="dxa"/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Folliculogenesis</w:t>
            </w:r>
            <w:proofErr w:type="spellEnd"/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Uterine Wall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72C" w:rsidRPr="0087672C" w:rsidTr="00D96C4C"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left w:val="single" w:sz="4" w:space="0" w:color="auto"/>
            </w:tcBorders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Oogonia</w:t>
            </w:r>
            <w:proofErr w:type="spellEnd"/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(stem cells) undergo mitosis and makes millions of cells, some become </w:t>
            </w:r>
            <w:r w:rsidR="0087672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rimary oocytes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and start </w:t>
            </w: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Meiosis I</w:t>
            </w:r>
          </w:p>
          <w:p w:rsidR="003C4595" w:rsidRDefault="003C4595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Shortly before birth, goes into a state of arrested development</w:t>
            </w:r>
          </w:p>
        </w:tc>
        <w:tc>
          <w:tcPr>
            <w:tcW w:w="2862" w:type="dxa"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Primordial follicles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formed by </w:t>
            </w:r>
            <w:proofErr w:type="spellStart"/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foliicular</w:t>
            </w:r>
            <w:proofErr w:type="spellEnd"/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cells </w:t>
            </w:r>
            <w:r w:rsidR="0087672C">
              <w:rPr>
                <w:rFonts w:ascii="Times New Roman" w:hAnsi="Times New Roman" w:cs="Times New Roman"/>
                <w:sz w:val="20"/>
                <w:szCs w:val="20"/>
              </w:rPr>
              <w:t>(simple squamous epi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) surround the primary oocyte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4F" w:rsidRPr="0087672C" w:rsidTr="00616A64">
        <w:tc>
          <w:tcPr>
            <w:tcW w:w="840" w:type="dxa"/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2" w:type="dxa"/>
            <w:gridSpan w:val="3"/>
            <w:tcBorders>
              <w:righ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At Pubert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4F" w:rsidRPr="0087672C" w:rsidRDefault="00B2684F" w:rsidP="0061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84F" w:rsidRPr="0087672C" w:rsidTr="00D96C4C">
        <w:trPr>
          <w:cantSplit/>
          <w:trHeight w:val="1478"/>
        </w:trPr>
        <w:tc>
          <w:tcPr>
            <w:tcW w:w="840" w:type="dxa"/>
            <w:vMerge w:val="restart"/>
            <w:textDirection w:val="btLr"/>
          </w:tcPr>
          <w:p w:rsidR="00B2684F" w:rsidRPr="0087672C" w:rsidRDefault="00616A64" w:rsidP="00D96C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llicular Phase </w:t>
            </w:r>
            <w:r w:rsidR="00B2684F"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(Day 1-1</w:t>
            </w:r>
            <w:r w:rsidR="00D96C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2684F"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88" w:type="dxa"/>
            <w:vMerge w:val="restart"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FSH stimulates Primary oocytes complete Meiosis I to produce unequal cells: </w:t>
            </w: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Secondary oocyte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Polar body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(undergoes atresia)</w:t>
            </w: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</w:tcPr>
          <w:p w:rsidR="0087672C" w:rsidRPr="0087672C" w:rsidRDefault="0087672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FSH stimulates </w:t>
            </w:r>
            <w:r w:rsidR="003C4595">
              <w:rPr>
                <w:rFonts w:ascii="Times New Roman" w:hAnsi="Times New Roman" w:cs="Times New Roman"/>
                <w:sz w:val="20"/>
                <w:szCs w:val="20"/>
              </w:rPr>
              <w:t xml:space="preserve">~ 20 to 25 </w:t>
            </w:r>
            <w:r w:rsidR="00D65153" w:rsidRPr="0087672C">
              <w:rPr>
                <w:rFonts w:ascii="Times New Roman" w:hAnsi="Times New Roman" w:cs="Times New Roman"/>
                <w:sz w:val="20"/>
                <w:szCs w:val="20"/>
              </w:rPr>
              <w:t>Primordial follicle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s to develop into primary fol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es (simple cuboidal epi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) that surrounds the Secondary oocyte</w:t>
            </w:r>
          </w:p>
          <w:p w:rsidR="0087672C" w:rsidRPr="0087672C" w:rsidRDefault="0087672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72C" w:rsidRDefault="0087672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Primary follicles continue to develop into Secondary follicles formed by </w:t>
            </w:r>
            <w:r w:rsidR="003C4595">
              <w:rPr>
                <w:rFonts w:ascii="Times New Roman" w:hAnsi="Times New Roman" w:cs="Times New Roman"/>
                <w:sz w:val="20"/>
                <w:szCs w:val="20"/>
              </w:rPr>
              <w:t>granulosa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ce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tratified cuboidal epi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361F">
              <w:rPr>
                <w:rFonts w:ascii="Times New Roman" w:hAnsi="Times New Roman" w:cs="Times New Roman"/>
                <w:sz w:val="20"/>
                <w:szCs w:val="20"/>
              </w:rPr>
              <w:t xml:space="preserve">.  The secondary follicle is surrounded by the </w:t>
            </w:r>
            <w:r w:rsidR="00C9361F" w:rsidRPr="00164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ca </w:t>
            </w:r>
            <w:proofErr w:type="spellStart"/>
            <w:r w:rsidR="00C9361F" w:rsidRPr="00164E38">
              <w:rPr>
                <w:rFonts w:ascii="Times New Roman" w:hAnsi="Times New Roman" w:cs="Times New Roman"/>
                <w:b/>
                <w:sz w:val="20"/>
                <w:szCs w:val="20"/>
              </w:rPr>
              <w:t>folliculi</w:t>
            </w:r>
            <w:proofErr w:type="spellEnd"/>
            <w:r w:rsidR="00164E38">
              <w:rPr>
                <w:rFonts w:ascii="Times New Roman" w:hAnsi="Times New Roman" w:cs="Times New Roman"/>
                <w:sz w:val="20"/>
                <w:szCs w:val="20"/>
              </w:rPr>
              <w:t xml:space="preserve"> (husk; provides blood supply).</w:t>
            </w:r>
            <w:r w:rsidR="00C9361F">
              <w:rPr>
                <w:rFonts w:ascii="Times New Roman" w:hAnsi="Times New Roman" w:cs="Times New Roman"/>
                <w:sz w:val="20"/>
                <w:szCs w:val="20"/>
              </w:rPr>
              <w:t xml:space="preserve"> The secondary follicle also</w:t>
            </w:r>
            <w:r w:rsidRPr="00876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61F">
              <w:rPr>
                <w:rFonts w:ascii="Times New Roman" w:hAnsi="Times New Roman" w:cs="Times New Roman"/>
                <w:sz w:val="20"/>
                <w:szCs w:val="20"/>
              </w:rPr>
              <w:t>produces a layer called</w:t>
            </w:r>
            <w:r w:rsidR="003C4595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C4595" w:rsidRPr="003C4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na </w:t>
            </w:r>
            <w:proofErr w:type="spellStart"/>
            <w:r w:rsidR="003C4595" w:rsidRPr="003C4595">
              <w:rPr>
                <w:rFonts w:ascii="Times New Roman" w:hAnsi="Times New Roman" w:cs="Times New Roman"/>
                <w:b/>
                <w:sz w:val="20"/>
                <w:szCs w:val="20"/>
              </w:rPr>
              <w:t>pelluci</w:t>
            </w:r>
            <w:r w:rsidR="003C4595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  <w:proofErr w:type="spellEnd"/>
            <w:r w:rsidR="003C4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E38">
              <w:rPr>
                <w:rFonts w:ascii="Times New Roman" w:hAnsi="Times New Roman" w:cs="Times New Roman"/>
                <w:sz w:val="20"/>
                <w:szCs w:val="20"/>
              </w:rPr>
              <w:t>(glycoprotein gel).</w:t>
            </w:r>
          </w:p>
          <w:p w:rsidR="003C4595" w:rsidRDefault="003C4595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C01" w:rsidRDefault="003C4595" w:rsidP="00616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follicles continue to develop into </w:t>
            </w:r>
            <w:r w:rsidRPr="003C4595">
              <w:rPr>
                <w:rFonts w:ascii="Times New Roman" w:hAnsi="Times New Roman" w:cs="Times New Roman"/>
                <w:b/>
                <w:sz w:val="20"/>
                <w:szCs w:val="20"/>
              </w:rPr>
              <w:t>Tertiary follic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re the granulosa cells secrete fluid into the </w:t>
            </w:r>
            <w:r w:rsidRPr="003C4595">
              <w:rPr>
                <w:rFonts w:ascii="Times New Roman" w:hAnsi="Times New Roman" w:cs="Times New Roman"/>
                <w:b/>
                <w:sz w:val="20"/>
                <w:szCs w:val="20"/>
              </w:rPr>
              <w:t>antrum</w:t>
            </w:r>
            <w:r w:rsidR="00903C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903C01" w:rsidRPr="00903C01">
              <w:rPr>
                <w:rFonts w:ascii="Times New Roman" w:hAnsi="Times New Roman" w:cs="Times New Roman"/>
                <w:sz w:val="20"/>
                <w:szCs w:val="20"/>
              </w:rPr>
              <w:t>The first tertiary follicle will:</w:t>
            </w:r>
          </w:p>
          <w:p w:rsidR="003C4595" w:rsidRDefault="00903C01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oduce estradiol which leads to the reduction of FSH, causing other developing follicles/oocytes to degenerat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C4595" w:rsidRDefault="003C4595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Pr="00903C01" w:rsidRDefault="003C4595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ertiary follicle </w:t>
            </w:r>
            <w:r w:rsidR="00903C01">
              <w:rPr>
                <w:rFonts w:ascii="Times New Roman" w:hAnsi="Times New Roman" w:cs="Times New Roman"/>
                <w:sz w:val="20"/>
                <w:szCs w:val="20"/>
              </w:rPr>
              <w:t>will develop into</w:t>
            </w:r>
            <w:r w:rsidR="00E80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C01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03C01" w:rsidRPr="00903C01">
              <w:rPr>
                <w:rFonts w:ascii="Times New Roman" w:hAnsi="Times New Roman" w:cs="Times New Roman"/>
                <w:b/>
                <w:sz w:val="20"/>
                <w:szCs w:val="20"/>
              </w:rPr>
              <w:t>mature follicle</w:t>
            </w:r>
            <w:r w:rsidR="00903C01">
              <w:rPr>
                <w:rFonts w:ascii="Times New Roman" w:hAnsi="Times New Roman" w:cs="Times New Roman"/>
                <w:sz w:val="20"/>
                <w:szCs w:val="20"/>
              </w:rPr>
              <w:t>.  As Estradiol increases this leads to the increase in LH which causes  ovulation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4B6766" w:rsidRDefault="004B6766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Default="00903C01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at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on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the endometrium and blood is shed through a process called menstruation</w:t>
            </w:r>
          </w:p>
          <w:p w:rsidR="00903C01" w:rsidRDefault="00903C01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Default="00903C01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s due to decrease in progesterone caused by shrinking corpus luteum</w:t>
            </w:r>
          </w:p>
          <w:p w:rsidR="004B6766" w:rsidRPr="0087672C" w:rsidRDefault="004B6766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textDirection w:val="tbRl"/>
          </w:tcPr>
          <w:p w:rsidR="00616A64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Menstrual Phase</w:t>
            </w:r>
          </w:p>
          <w:p w:rsidR="00B2684F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ay 1-5)</w:t>
            </w:r>
          </w:p>
        </w:tc>
      </w:tr>
      <w:tr w:rsidR="00B2684F" w:rsidRPr="0087672C" w:rsidTr="00D96C4C">
        <w:trPr>
          <w:cantSplit/>
          <w:trHeight w:val="2225"/>
        </w:trPr>
        <w:tc>
          <w:tcPr>
            <w:tcW w:w="840" w:type="dxa"/>
            <w:vMerge/>
            <w:textDirection w:val="btLr"/>
          </w:tcPr>
          <w:p w:rsidR="00B2684F" w:rsidRPr="0087672C" w:rsidRDefault="00B2684F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4B6766" w:rsidRDefault="004B6766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4F" w:rsidRDefault="00C9361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a</w:t>
            </w:r>
            <w:r w:rsidR="004B6766">
              <w:rPr>
                <w:rFonts w:ascii="Times New Roman" w:hAnsi="Times New Roman" w:cs="Times New Roman"/>
                <w:sz w:val="20"/>
                <w:szCs w:val="20"/>
              </w:rPr>
              <w:t xml:space="preserve">diol produced by the developing follicles stimulate mitosis of the stratum basalis to regenerate the stratum </w:t>
            </w:r>
            <w:proofErr w:type="spellStart"/>
            <w:r w:rsidR="004B6766">
              <w:rPr>
                <w:rFonts w:ascii="Times New Roman" w:hAnsi="Times New Roman" w:cs="Times New Roman"/>
                <w:sz w:val="20"/>
                <w:szCs w:val="20"/>
              </w:rPr>
              <w:t>functionalis</w:t>
            </w:r>
            <w:proofErr w:type="spellEnd"/>
            <w:r w:rsidR="004B6766">
              <w:rPr>
                <w:rFonts w:ascii="Times New Roman" w:hAnsi="Times New Roman" w:cs="Times New Roman"/>
                <w:sz w:val="20"/>
                <w:szCs w:val="20"/>
              </w:rPr>
              <w:t xml:space="preserve"> lost in the previous step.</w:t>
            </w:r>
          </w:p>
          <w:p w:rsidR="004B6766" w:rsidRDefault="004B6766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66" w:rsidRPr="0087672C" w:rsidRDefault="004B6766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A64" w:rsidRPr="0087672C" w:rsidRDefault="00616A64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textDirection w:val="tbRl"/>
          </w:tcPr>
          <w:p w:rsidR="00616A64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Proliferative Phase</w:t>
            </w:r>
          </w:p>
          <w:p w:rsidR="00B2684F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ay 6-13)</w:t>
            </w:r>
          </w:p>
        </w:tc>
      </w:tr>
      <w:tr w:rsidR="00B2684F" w:rsidRPr="0087672C" w:rsidTr="00D96C4C">
        <w:trPr>
          <w:cantSplit/>
          <w:trHeight w:val="1262"/>
        </w:trPr>
        <w:tc>
          <w:tcPr>
            <w:tcW w:w="840" w:type="dxa"/>
            <w:textDirection w:val="btLr"/>
          </w:tcPr>
          <w:p w:rsidR="00616A64" w:rsidRPr="0087672C" w:rsidRDefault="00B2684F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ulation </w:t>
            </w:r>
          </w:p>
          <w:p w:rsidR="00B2684F" w:rsidRPr="0087672C" w:rsidRDefault="00B2684F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(Day 14)</w:t>
            </w:r>
          </w:p>
        </w:tc>
        <w:tc>
          <w:tcPr>
            <w:tcW w:w="3588" w:type="dxa"/>
          </w:tcPr>
          <w:p w:rsidR="00B2684F" w:rsidRPr="0087672C" w:rsidRDefault="003E07B8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 oocyte is released from the ovary</w:t>
            </w:r>
          </w:p>
        </w:tc>
        <w:tc>
          <w:tcPr>
            <w:tcW w:w="2862" w:type="dxa"/>
          </w:tcPr>
          <w:p w:rsidR="00B2684F" w:rsidRPr="0087672C" w:rsidRDefault="003E07B8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e follicle becomes the corpus luteum, which secre</w:t>
            </w:r>
            <w:r w:rsidR="00D96C4C">
              <w:rPr>
                <w:rFonts w:ascii="Times New Roman" w:hAnsi="Times New Roman" w:cs="Times New Roman"/>
                <w:sz w:val="20"/>
                <w:szCs w:val="20"/>
              </w:rPr>
              <w:t>tes progesterone.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textDirection w:val="tbRl"/>
          </w:tcPr>
          <w:p w:rsidR="00616A64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Ovulation</w:t>
            </w:r>
          </w:p>
          <w:p w:rsidR="00B2684F" w:rsidRPr="0087672C" w:rsidRDefault="00616A64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ay 14)</w:t>
            </w:r>
          </w:p>
        </w:tc>
      </w:tr>
      <w:tr w:rsidR="00B2684F" w:rsidRPr="0087672C" w:rsidTr="00D96C4C">
        <w:trPr>
          <w:cantSplit/>
          <w:trHeight w:val="1793"/>
        </w:trPr>
        <w:tc>
          <w:tcPr>
            <w:tcW w:w="840" w:type="dxa"/>
            <w:vMerge w:val="restart"/>
            <w:textDirection w:val="btLr"/>
          </w:tcPr>
          <w:p w:rsidR="00B2684F" w:rsidRPr="0087672C" w:rsidRDefault="00D65153" w:rsidP="00D65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Luteal Phase (Day 15-28)</w:t>
            </w:r>
          </w:p>
        </w:tc>
        <w:tc>
          <w:tcPr>
            <w:tcW w:w="3588" w:type="dxa"/>
            <w:vMerge w:val="restart"/>
          </w:tcPr>
          <w:p w:rsidR="00B2684F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If fertilization does not occur, secondary oocyte degenerates.</w:t>
            </w: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If fertilization does occur (must happen along the uterine tube) the secondary oocyte will undergo meiosis II (oocyte and polar body) and combine genetic information from </w:t>
            </w:r>
            <w:r w:rsidR="00FD2C41">
              <w:rPr>
                <w:rFonts w:ascii="Times New Roman" w:hAnsi="Times New Roman" w:cs="Times New Roman"/>
                <w:sz w:val="20"/>
                <w:szCs w:val="20"/>
              </w:rPr>
              <w:t>sperm and become a zygote (46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romosomes).</w:t>
            </w: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C4C" w:rsidRPr="0087672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ygote will undergo mitosis to develop</w:t>
            </w:r>
          </w:p>
        </w:tc>
        <w:tc>
          <w:tcPr>
            <w:tcW w:w="2862" w:type="dxa"/>
            <w:vMerge w:val="restart"/>
          </w:tcPr>
          <w:p w:rsidR="00B2684F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esterone inhibits LH which causes the corpus luteum to degenerate</w:t>
            </w: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If pregnancy does not occur, corpus luteum completely degenerates and progesterone is no longer produced</w:t>
            </w:r>
          </w:p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C4C" w:rsidRPr="0087672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If pregnancy does occur, the fetus produces HCG (pregnancy hormone) that replaces LH and maintains the corpus luteum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D96C4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153" w:rsidRPr="0087672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esterone secreted by corpus luteum stimulates the strat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on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icken</w:t>
            </w:r>
            <w:r w:rsidR="002F0C56">
              <w:rPr>
                <w:rFonts w:ascii="Times New Roman" w:hAnsi="Times New Roman" w:cs="Times New Roman"/>
                <w:sz w:val="20"/>
                <w:szCs w:val="20"/>
              </w:rPr>
              <w:t xml:space="preserve"> with blood (to nourish potent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tus)</w:t>
            </w:r>
          </w:p>
        </w:tc>
        <w:tc>
          <w:tcPr>
            <w:tcW w:w="848" w:type="dxa"/>
            <w:shd w:val="clear" w:color="auto" w:fill="D9D9D9" w:themeFill="background1" w:themeFillShade="D9"/>
            <w:textDirection w:val="tbRl"/>
          </w:tcPr>
          <w:p w:rsidR="00B2684F" w:rsidRPr="0087672C" w:rsidRDefault="00D65153" w:rsidP="00D65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Secretory Phase</w:t>
            </w:r>
          </w:p>
          <w:p w:rsidR="00D65153" w:rsidRPr="0087672C" w:rsidRDefault="00435E49" w:rsidP="00D651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ay 15-26</w:t>
            </w:r>
            <w:r w:rsidR="00D65153"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2684F" w:rsidRPr="0087672C" w:rsidTr="00D96C4C">
        <w:trPr>
          <w:cantSplit/>
          <w:trHeight w:val="1134"/>
        </w:trPr>
        <w:tc>
          <w:tcPr>
            <w:tcW w:w="840" w:type="dxa"/>
            <w:vMerge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  <w:vMerge/>
          </w:tcPr>
          <w:p w:rsidR="00B2684F" w:rsidRPr="0087672C" w:rsidRDefault="00B2684F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D65153" w:rsidRDefault="00D65153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C4C" w:rsidRPr="0087672C" w:rsidRDefault="00D96C4C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pregnancy does not occur, the decrease in progesterone cause the strat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on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in and will </w:t>
            </w:r>
            <w:r w:rsidR="00C9361F">
              <w:rPr>
                <w:rFonts w:ascii="Times New Roman" w:hAnsi="Times New Roman" w:cs="Times New Roman"/>
                <w:sz w:val="20"/>
                <w:szCs w:val="20"/>
              </w:rPr>
              <w:t>eventu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ed.</w:t>
            </w:r>
          </w:p>
          <w:p w:rsidR="00D65153" w:rsidRPr="0087672C" w:rsidRDefault="00D65153" w:rsidP="00616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textDirection w:val="tbRl"/>
          </w:tcPr>
          <w:p w:rsidR="00B2684F" w:rsidRPr="0087672C" w:rsidRDefault="00D65153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menstrual </w:t>
            </w:r>
          </w:p>
          <w:p w:rsidR="00D65153" w:rsidRPr="0087672C" w:rsidRDefault="00435E49" w:rsidP="00616A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ay 27</w:t>
            </w:r>
            <w:r w:rsidR="00D65153" w:rsidRPr="00876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8) </w:t>
            </w:r>
          </w:p>
        </w:tc>
      </w:tr>
    </w:tbl>
    <w:p w:rsidR="003824F4" w:rsidRPr="0087672C" w:rsidRDefault="003824F4">
      <w:pPr>
        <w:rPr>
          <w:rFonts w:ascii="Times New Roman" w:hAnsi="Times New Roman" w:cs="Times New Roman"/>
          <w:sz w:val="20"/>
          <w:szCs w:val="20"/>
        </w:rPr>
      </w:pPr>
    </w:p>
    <w:sectPr w:rsidR="003824F4" w:rsidRPr="0087672C" w:rsidSect="00D65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F4"/>
    <w:rsid w:val="00164E38"/>
    <w:rsid w:val="002F0C56"/>
    <w:rsid w:val="003824F4"/>
    <w:rsid w:val="003C4595"/>
    <w:rsid w:val="003E07B8"/>
    <w:rsid w:val="00435E49"/>
    <w:rsid w:val="004B6766"/>
    <w:rsid w:val="00616A64"/>
    <w:rsid w:val="007425A4"/>
    <w:rsid w:val="007577CF"/>
    <w:rsid w:val="00823DE0"/>
    <w:rsid w:val="0087672C"/>
    <w:rsid w:val="00903C01"/>
    <w:rsid w:val="00B2684F"/>
    <w:rsid w:val="00C2141E"/>
    <w:rsid w:val="00C9361F"/>
    <w:rsid w:val="00D65153"/>
    <w:rsid w:val="00D96C4C"/>
    <w:rsid w:val="00E80FFA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536B9-85CA-4997-A9D1-32377644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4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3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1DE4-FEDA-4072-A4E2-C7C1E9C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 Catherine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marson</dc:creator>
  <cp:keywords/>
  <dc:description/>
  <cp:lastModifiedBy>Golden, Mangan H</cp:lastModifiedBy>
  <cp:revision>2</cp:revision>
  <cp:lastPrinted>2016-05-11T17:47:00Z</cp:lastPrinted>
  <dcterms:created xsi:type="dcterms:W3CDTF">2016-05-11T17:47:00Z</dcterms:created>
  <dcterms:modified xsi:type="dcterms:W3CDTF">2016-05-11T17:47:00Z</dcterms:modified>
</cp:coreProperties>
</file>